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DC" w:rsidRDefault="00DF6DDC" w:rsidP="00DF6DD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F6DDC" w:rsidRDefault="00DF6DDC" w:rsidP="00DF6DD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DF6DDC" w:rsidRDefault="00DF6DDC" w:rsidP="00DF6DD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 Дом детского творчества </w:t>
      </w:r>
    </w:p>
    <w:p w:rsidR="00DF6DDC" w:rsidRPr="007A5425" w:rsidRDefault="00DF6DDC" w:rsidP="00DF6DD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района</w:t>
      </w:r>
    </w:p>
    <w:p w:rsidR="00DF6DDC" w:rsidRDefault="00DF6DDC" w:rsidP="00DF6D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DDC" w:rsidRDefault="00DF6DDC" w:rsidP="00DF6D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DDC" w:rsidRDefault="00DF6DDC" w:rsidP="00DF6D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DF6DDC" w:rsidRDefault="00DF6DDC" w:rsidP="00DF6DD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DDC" w:rsidRDefault="00DF6DDC" w:rsidP="00DF6D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6</w:t>
      </w:r>
      <w:r w:rsidRPr="00744C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2020 г</w:t>
      </w:r>
      <w:r w:rsidR="00EA7E69">
        <w:rPr>
          <w:rFonts w:ascii="Times New Roman" w:hAnsi="Times New Roman" w:cs="Times New Roman"/>
          <w:sz w:val="28"/>
          <w:szCs w:val="28"/>
        </w:rPr>
        <w:t>.</w:t>
      </w:r>
      <w:r w:rsidR="00EA7E69">
        <w:rPr>
          <w:rFonts w:ascii="Times New Roman" w:hAnsi="Times New Roman" w:cs="Times New Roman"/>
          <w:sz w:val="28"/>
          <w:szCs w:val="28"/>
        </w:rPr>
        <w:tab/>
      </w:r>
      <w:r w:rsidR="00EA7E69">
        <w:rPr>
          <w:rFonts w:ascii="Times New Roman" w:hAnsi="Times New Roman" w:cs="Times New Roman"/>
          <w:sz w:val="28"/>
          <w:szCs w:val="28"/>
        </w:rPr>
        <w:tab/>
      </w:r>
      <w:r w:rsidR="00EA7E69">
        <w:rPr>
          <w:rFonts w:ascii="Times New Roman" w:hAnsi="Times New Roman" w:cs="Times New Roman"/>
          <w:sz w:val="28"/>
          <w:szCs w:val="28"/>
        </w:rPr>
        <w:tab/>
      </w:r>
      <w:r w:rsidR="00EA7E69">
        <w:rPr>
          <w:rFonts w:ascii="Times New Roman" w:hAnsi="Times New Roman" w:cs="Times New Roman"/>
          <w:sz w:val="28"/>
          <w:szCs w:val="28"/>
        </w:rPr>
        <w:tab/>
        <w:t xml:space="preserve">г. </w:t>
      </w:r>
      <w:proofErr w:type="spellStart"/>
      <w:r w:rsidR="00EA7E69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EA7E69">
        <w:rPr>
          <w:rFonts w:ascii="Times New Roman" w:hAnsi="Times New Roman" w:cs="Times New Roman"/>
          <w:sz w:val="28"/>
          <w:szCs w:val="28"/>
        </w:rPr>
        <w:tab/>
      </w:r>
      <w:r w:rsidR="00EA7E69">
        <w:rPr>
          <w:rFonts w:ascii="Times New Roman" w:hAnsi="Times New Roman" w:cs="Times New Roman"/>
          <w:sz w:val="28"/>
          <w:szCs w:val="28"/>
        </w:rPr>
        <w:tab/>
      </w:r>
      <w:r w:rsidR="00EA7E69">
        <w:rPr>
          <w:rFonts w:ascii="Times New Roman" w:hAnsi="Times New Roman" w:cs="Times New Roman"/>
          <w:sz w:val="28"/>
          <w:szCs w:val="28"/>
        </w:rPr>
        <w:tab/>
      </w:r>
      <w:r w:rsidR="00EA7E69">
        <w:rPr>
          <w:rFonts w:ascii="Times New Roman" w:hAnsi="Times New Roman" w:cs="Times New Roman"/>
          <w:sz w:val="28"/>
          <w:szCs w:val="28"/>
        </w:rPr>
        <w:tab/>
        <w:t xml:space="preserve">   № 46</w:t>
      </w:r>
    </w:p>
    <w:p w:rsidR="00DF6DDC" w:rsidRDefault="00DF6DDC" w:rsidP="00DF6D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DDC" w:rsidRDefault="00DF6DDC" w:rsidP="00DF6D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DDC" w:rsidRDefault="00DF6DDC" w:rsidP="00DF6D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3B2" w:rsidRDefault="00DF6DDC" w:rsidP="00DF6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Порядка</w:t>
      </w:r>
      <w:r w:rsidR="00BA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BA03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BA03B2" w:rsidRDefault="00DF6DDC" w:rsidP="00DF6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истанционном режиме</w:t>
      </w:r>
      <w:r w:rsidR="00BA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еализации</w:t>
      </w:r>
    </w:p>
    <w:p w:rsidR="00DF6DDC" w:rsidRDefault="00DF6DDC" w:rsidP="00DF6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</w:t>
      </w:r>
      <w:r w:rsidR="00BA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</w:p>
    <w:p w:rsidR="00DF6DDC" w:rsidRDefault="00DF6DDC" w:rsidP="00DF6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98E" w:rsidRDefault="0040798E"/>
    <w:p w:rsidR="0040798E" w:rsidRPr="00BA03B2" w:rsidRDefault="00DF6DDC" w:rsidP="0040798E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BA03B2">
        <w:rPr>
          <w:rFonts w:ascii="Times New Roman" w:hAnsi="Times New Roman" w:cs="Times New Roman"/>
          <w:sz w:val="28"/>
          <w:szCs w:val="28"/>
        </w:rPr>
        <w:t>В соответствии с Приказом МБОУДО ДДТ «О переводе педагогов дополнительного образования на дистанционный режим работы» от 06.04.2020 г № 44,</w:t>
      </w:r>
    </w:p>
    <w:p w:rsidR="00DF6DDC" w:rsidRDefault="00DF6DDC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</w:p>
    <w:p w:rsidR="00BA03B2" w:rsidRDefault="00BA03B2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03B2" w:rsidRDefault="00DF6DDC" w:rsidP="00BA03B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 </w:t>
      </w:r>
      <w:r w:rsidRPr="00F96B5F">
        <w:rPr>
          <w:rFonts w:ascii="Times New Roman" w:hAnsi="Times New Roman" w:cs="Times New Roman"/>
          <w:sz w:val="28"/>
          <w:szCs w:val="28"/>
        </w:rPr>
        <w:t>ПОРЯДОК</w:t>
      </w:r>
      <w:r w:rsidR="00BA03B2">
        <w:rPr>
          <w:rFonts w:ascii="Times New Roman" w:hAnsi="Times New Roman" w:cs="Times New Roman"/>
          <w:sz w:val="28"/>
          <w:szCs w:val="28"/>
        </w:rPr>
        <w:t xml:space="preserve"> о</w:t>
      </w:r>
      <w:r w:rsidR="00BA03B2" w:rsidRPr="00F96B5F">
        <w:rPr>
          <w:rFonts w:ascii="Times New Roman" w:hAnsi="Times New Roman" w:cs="Times New Roman"/>
          <w:sz w:val="28"/>
          <w:szCs w:val="28"/>
        </w:rPr>
        <w:t>рганизации работы в дистанционном режиме при реализации дополнительных общеобразовательных программ в МБОУДО ДДТ</w:t>
      </w:r>
      <w:r w:rsidR="00BA03B2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BA03B2" w:rsidRDefault="00BA03B2" w:rsidP="00BA03B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дагогам дополнительного образования осуществлять работу в дистанционном режиме при реализации дополнительных общеобразовательных программ в соответствии с Порядком о</w:t>
      </w:r>
      <w:r w:rsidRPr="00F96B5F">
        <w:rPr>
          <w:rFonts w:ascii="Times New Roman" w:hAnsi="Times New Roman" w:cs="Times New Roman"/>
          <w:sz w:val="28"/>
          <w:szCs w:val="28"/>
        </w:rPr>
        <w:t>рганизации работы в дистанционном режиме при реализации дополнительных общеобразовательных программ в МБОУДО ДДТ</w:t>
      </w:r>
    </w:p>
    <w:p w:rsidR="00BA03B2" w:rsidRDefault="00BA03B2" w:rsidP="00BA03B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местителю 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Ивановне  оказывать методическую помощь педагогам дополнительного образования в организации работы в дистанционном режиме.</w:t>
      </w:r>
    </w:p>
    <w:p w:rsidR="00BA03B2" w:rsidRDefault="00BA03B2" w:rsidP="00BA03B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 исполнения приказа оставляю за собой.</w:t>
      </w:r>
    </w:p>
    <w:p w:rsidR="00BA03B2" w:rsidRDefault="00BA03B2" w:rsidP="00BA03B2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DDC" w:rsidRDefault="00BA03B2" w:rsidP="00BA03B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ДО ДДТ                                                               С.А.Чернова</w:t>
      </w:r>
    </w:p>
    <w:p w:rsidR="00510FDC" w:rsidRDefault="00510FDC" w:rsidP="00BA03B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FDC" w:rsidRPr="00F96B5F" w:rsidRDefault="00510FDC" w:rsidP="00BA03B2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E55BA" w:rsidRPr="00510FDC" w:rsidTr="00557561"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lastRenderedPageBreak/>
              <w:t>__________________</w:t>
            </w:r>
          </w:p>
        </w:tc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3E55BA" w:rsidRPr="00510FDC" w:rsidRDefault="003E55BA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Власкина</w:t>
            </w:r>
            <w:proofErr w:type="spellEnd"/>
            <w:r w:rsidRPr="00510FDC">
              <w:rPr>
                <w:rFonts w:ascii="Times New Roman" w:hAnsi="Times New Roman" w:cs="Times New Roman"/>
                <w:sz w:val="28"/>
                <w:szCs w:val="28"/>
              </w:rPr>
              <w:t xml:space="preserve">  Г.И.</w:t>
            </w:r>
          </w:p>
        </w:tc>
      </w:tr>
      <w:tr w:rsidR="003E55BA" w:rsidRPr="00510FDC" w:rsidTr="00557561"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 xml:space="preserve">__________________                        </w:t>
            </w:r>
          </w:p>
        </w:tc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3E55BA" w:rsidRPr="00510FDC" w:rsidRDefault="003E55BA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Рябоконь Н.А.</w:t>
            </w:r>
          </w:p>
        </w:tc>
      </w:tr>
      <w:tr w:rsidR="003E55BA" w:rsidRPr="00510FDC" w:rsidTr="00557561"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 xml:space="preserve">__________________                          </w:t>
            </w:r>
          </w:p>
        </w:tc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3E55BA" w:rsidRPr="00510FDC" w:rsidRDefault="003E55BA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Калтушкина</w:t>
            </w:r>
            <w:proofErr w:type="spellEnd"/>
            <w:r w:rsidRPr="00510FDC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3E55BA" w:rsidRPr="00510FDC" w:rsidTr="00557561"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 xml:space="preserve">_________________                         </w:t>
            </w:r>
          </w:p>
        </w:tc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</w:t>
            </w:r>
          </w:p>
        </w:tc>
        <w:tc>
          <w:tcPr>
            <w:tcW w:w="3191" w:type="dxa"/>
          </w:tcPr>
          <w:p w:rsidR="003E55BA" w:rsidRPr="00510FDC" w:rsidRDefault="003E55BA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Рыбальченко Т.П.</w:t>
            </w:r>
          </w:p>
        </w:tc>
      </w:tr>
      <w:tr w:rsidR="003E55BA" w:rsidRPr="00510FDC" w:rsidTr="00557561"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 xml:space="preserve">_________________                            </w:t>
            </w:r>
          </w:p>
        </w:tc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</w:t>
            </w:r>
          </w:p>
        </w:tc>
        <w:tc>
          <w:tcPr>
            <w:tcW w:w="3191" w:type="dxa"/>
          </w:tcPr>
          <w:p w:rsidR="003E55BA" w:rsidRPr="00510FDC" w:rsidRDefault="003E55BA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Егоров В.В.</w:t>
            </w:r>
          </w:p>
        </w:tc>
      </w:tr>
      <w:tr w:rsidR="003E55BA" w:rsidRPr="00510FDC" w:rsidTr="00557561"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 xml:space="preserve">_________________                          </w:t>
            </w:r>
          </w:p>
        </w:tc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</w:t>
            </w:r>
          </w:p>
        </w:tc>
        <w:tc>
          <w:tcPr>
            <w:tcW w:w="3191" w:type="dxa"/>
          </w:tcPr>
          <w:p w:rsidR="003E55BA" w:rsidRPr="00510FDC" w:rsidRDefault="003E55BA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Докиш</w:t>
            </w:r>
            <w:proofErr w:type="spellEnd"/>
            <w:r w:rsidRPr="00510FD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E55BA" w:rsidRPr="00510FDC" w:rsidTr="00557561"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 xml:space="preserve">_________________                          </w:t>
            </w:r>
          </w:p>
        </w:tc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</w:t>
            </w:r>
          </w:p>
        </w:tc>
        <w:tc>
          <w:tcPr>
            <w:tcW w:w="3191" w:type="dxa"/>
          </w:tcPr>
          <w:p w:rsidR="003E55BA" w:rsidRPr="00510FDC" w:rsidRDefault="003E55BA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Кошкина С.А</w:t>
            </w:r>
          </w:p>
        </w:tc>
      </w:tr>
      <w:tr w:rsidR="003E55BA" w:rsidRPr="00510FDC" w:rsidTr="00557561"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</w:t>
            </w:r>
          </w:p>
        </w:tc>
        <w:tc>
          <w:tcPr>
            <w:tcW w:w="3190" w:type="dxa"/>
          </w:tcPr>
          <w:p w:rsidR="003E55BA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</w:t>
            </w:r>
          </w:p>
        </w:tc>
        <w:tc>
          <w:tcPr>
            <w:tcW w:w="3191" w:type="dxa"/>
          </w:tcPr>
          <w:p w:rsidR="003E55BA" w:rsidRPr="00510FDC" w:rsidRDefault="00AA1895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Егоров В.В.</w:t>
            </w:r>
          </w:p>
        </w:tc>
      </w:tr>
      <w:tr w:rsidR="00AA1895" w:rsidRPr="00510FDC" w:rsidTr="00557561">
        <w:tc>
          <w:tcPr>
            <w:tcW w:w="3190" w:type="dxa"/>
          </w:tcPr>
          <w:p w:rsidR="00AA1895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 xml:space="preserve">_________________                          </w:t>
            </w:r>
          </w:p>
        </w:tc>
        <w:tc>
          <w:tcPr>
            <w:tcW w:w="3190" w:type="dxa"/>
          </w:tcPr>
          <w:p w:rsidR="00AA1895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</w:t>
            </w:r>
          </w:p>
        </w:tc>
        <w:tc>
          <w:tcPr>
            <w:tcW w:w="3191" w:type="dxa"/>
          </w:tcPr>
          <w:p w:rsidR="00AA1895" w:rsidRPr="00510FDC" w:rsidRDefault="00AA1895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Денисова Е.А.</w:t>
            </w:r>
          </w:p>
        </w:tc>
      </w:tr>
      <w:tr w:rsidR="00AA1895" w:rsidRPr="00510FDC" w:rsidTr="00557561">
        <w:tc>
          <w:tcPr>
            <w:tcW w:w="3190" w:type="dxa"/>
          </w:tcPr>
          <w:p w:rsidR="00AA1895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 xml:space="preserve">_________________                          </w:t>
            </w:r>
          </w:p>
        </w:tc>
        <w:tc>
          <w:tcPr>
            <w:tcW w:w="3190" w:type="dxa"/>
          </w:tcPr>
          <w:p w:rsidR="00AA1895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</w:t>
            </w:r>
          </w:p>
        </w:tc>
        <w:tc>
          <w:tcPr>
            <w:tcW w:w="3191" w:type="dxa"/>
          </w:tcPr>
          <w:p w:rsidR="00AA1895" w:rsidRPr="00510FDC" w:rsidRDefault="00AA1895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Савинова С.А.</w:t>
            </w:r>
          </w:p>
        </w:tc>
      </w:tr>
      <w:tr w:rsidR="00AA1895" w:rsidRPr="00510FDC" w:rsidTr="00557561">
        <w:tc>
          <w:tcPr>
            <w:tcW w:w="3190" w:type="dxa"/>
          </w:tcPr>
          <w:p w:rsidR="00AA1895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</w:t>
            </w:r>
          </w:p>
        </w:tc>
        <w:tc>
          <w:tcPr>
            <w:tcW w:w="3190" w:type="dxa"/>
          </w:tcPr>
          <w:p w:rsidR="00AA1895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</w:t>
            </w:r>
          </w:p>
        </w:tc>
        <w:tc>
          <w:tcPr>
            <w:tcW w:w="3191" w:type="dxa"/>
          </w:tcPr>
          <w:p w:rsidR="00AA1895" w:rsidRPr="00510FDC" w:rsidRDefault="00AA1895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Горяйнов</w:t>
            </w:r>
            <w:proofErr w:type="spellEnd"/>
            <w:r w:rsidRPr="00510FDC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AA1895" w:rsidRPr="00510FDC" w:rsidTr="00557561">
        <w:tc>
          <w:tcPr>
            <w:tcW w:w="3190" w:type="dxa"/>
          </w:tcPr>
          <w:p w:rsidR="00AA1895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</w:t>
            </w:r>
          </w:p>
        </w:tc>
        <w:tc>
          <w:tcPr>
            <w:tcW w:w="3190" w:type="dxa"/>
          </w:tcPr>
          <w:p w:rsidR="00AA1895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</w:t>
            </w:r>
          </w:p>
        </w:tc>
        <w:tc>
          <w:tcPr>
            <w:tcW w:w="3191" w:type="dxa"/>
          </w:tcPr>
          <w:p w:rsidR="00AA1895" w:rsidRPr="00510FDC" w:rsidRDefault="00AA1895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Овсянникова Е.Ю.</w:t>
            </w:r>
          </w:p>
        </w:tc>
      </w:tr>
      <w:tr w:rsidR="00AA1895" w:rsidRPr="00510FDC" w:rsidTr="00557561">
        <w:tc>
          <w:tcPr>
            <w:tcW w:w="3190" w:type="dxa"/>
          </w:tcPr>
          <w:p w:rsidR="00AA1895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</w:t>
            </w:r>
          </w:p>
        </w:tc>
        <w:tc>
          <w:tcPr>
            <w:tcW w:w="3190" w:type="dxa"/>
          </w:tcPr>
          <w:p w:rsidR="00AA1895" w:rsidRPr="00510FDC" w:rsidRDefault="00557561" w:rsidP="00557561">
            <w:pPr>
              <w:rPr>
                <w:sz w:val="28"/>
                <w:szCs w:val="28"/>
              </w:rPr>
            </w:pPr>
            <w:r w:rsidRPr="00510FDC">
              <w:rPr>
                <w:sz w:val="28"/>
                <w:szCs w:val="28"/>
              </w:rPr>
              <w:t>___________________</w:t>
            </w:r>
          </w:p>
        </w:tc>
        <w:tc>
          <w:tcPr>
            <w:tcW w:w="3191" w:type="dxa"/>
          </w:tcPr>
          <w:p w:rsidR="00AA1895" w:rsidRPr="00510FDC" w:rsidRDefault="00AA1895" w:rsidP="0055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DC">
              <w:rPr>
                <w:rFonts w:ascii="Times New Roman" w:hAnsi="Times New Roman" w:cs="Times New Roman"/>
                <w:sz w:val="28"/>
                <w:szCs w:val="28"/>
              </w:rPr>
              <w:t>Гаврилов В.В.</w:t>
            </w:r>
          </w:p>
        </w:tc>
      </w:tr>
    </w:tbl>
    <w:p w:rsidR="00DF6DDC" w:rsidRDefault="00DF6DDC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6DDC" w:rsidRDefault="00DF6DDC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6DDC" w:rsidRDefault="00DF6DDC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1895" w:rsidRDefault="00AA1895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0116" w:rsidRDefault="00510FDC" w:rsidP="00DB0F44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00116" w:rsidRDefault="00200116" w:rsidP="00F96B5F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23A8" w:rsidRDefault="005023A8" w:rsidP="005023A8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AA18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A1895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5023A8" w:rsidRPr="00AA1895" w:rsidRDefault="005023A8" w:rsidP="005023A8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AA18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к приказу МБОУДО ДДТ </w:t>
      </w:r>
      <w:r w:rsidR="00DB0F44">
        <w:rPr>
          <w:rFonts w:ascii="Times New Roman" w:hAnsi="Times New Roman" w:cs="Times New Roman"/>
        </w:rPr>
        <w:t>от 06.04.2020 № 46</w:t>
      </w:r>
    </w:p>
    <w:p w:rsidR="00AA1895" w:rsidRPr="00AA1895" w:rsidRDefault="005023A8" w:rsidP="005023A8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AA1895" w:rsidRPr="00AA1895">
        <w:rPr>
          <w:rFonts w:ascii="Times New Roman" w:hAnsi="Times New Roman" w:cs="Times New Roman"/>
        </w:rPr>
        <w:t>«Об утверждении Порядка организации   работы</w:t>
      </w:r>
    </w:p>
    <w:p w:rsidR="005023A8" w:rsidRDefault="005023A8" w:rsidP="005023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AA1895" w:rsidRPr="00AA1895">
        <w:rPr>
          <w:rFonts w:ascii="Times New Roman" w:hAnsi="Times New Roman" w:cs="Times New Roman"/>
        </w:rPr>
        <w:t xml:space="preserve"> в дистанционном режиме при реализации </w:t>
      </w:r>
    </w:p>
    <w:p w:rsidR="00AA1895" w:rsidRPr="00AA1895" w:rsidRDefault="005023A8" w:rsidP="005023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A1895" w:rsidRPr="00AA1895">
        <w:rPr>
          <w:rFonts w:ascii="Times New Roman" w:hAnsi="Times New Roman" w:cs="Times New Roman"/>
        </w:rPr>
        <w:t>дополнительных  общеобразовательных программ»</w:t>
      </w:r>
    </w:p>
    <w:p w:rsidR="00AA1895" w:rsidRPr="00AA1895" w:rsidRDefault="00AA1895" w:rsidP="005023A8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5023A8">
        <w:rPr>
          <w:rFonts w:ascii="Times New Roman" w:hAnsi="Times New Roman" w:cs="Times New Roman"/>
        </w:rPr>
        <w:t xml:space="preserve">           </w:t>
      </w:r>
    </w:p>
    <w:p w:rsidR="0040798E" w:rsidRPr="00F63F94" w:rsidRDefault="00F96B5F" w:rsidP="005023A8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96B5F" w:rsidRPr="00F63F94" w:rsidRDefault="00F96B5F" w:rsidP="00F63F94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4">
        <w:rPr>
          <w:rFonts w:ascii="Times New Roman" w:hAnsi="Times New Roman" w:cs="Times New Roman"/>
          <w:b/>
          <w:sz w:val="28"/>
          <w:szCs w:val="28"/>
        </w:rPr>
        <w:t>организации работы в дистанционном режиме при реализации дополнительных общеобразовательных программ в МБОУДО ДДТ</w:t>
      </w:r>
    </w:p>
    <w:p w:rsidR="00F96B5F" w:rsidRDefault="00F96B5F" w:rsidP="00F63F94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B5F" w:rsidRPr="00F63F94" w:rsidRDefault="00F96B5F" w:rsidP="00F96B5F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3F94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DF6DDC" w:rsidRPr="00F96B5F" w:rsidRDefault="00DF6DDC" w:rsidP="00DF6DDC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proofErr w:type="gram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2019-nCoV)», в соответствии с приказом </w:t>
      </w:r>
      <w:proofErr w:type="spell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</w:t>
      </w:r>
      <w:proofErr w:type="gramEnd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с применением электронного обучения и дистанционных образовательных технологий»,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19»,  письмом </w:t>
      </w:r>
      <w:proofErr w:type="spell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9.03.2020 № ГД-39/04 «О направлении методических рекомендаций», письмом </w:t>
      </w:r>
      <w:proofErr w:type="spell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от 10.03.2020 № 02/3853-2020-27 «О мерах по профилактике новой </w:t>
      </w:r>
      <w:proofErr w:type="spell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COVID-19)», во исполнение распоряжений Губернатора Ростовской области от</w:t>
      </w:r>
      <w:proofErr w:type="gramEnd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16.03.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2019-nCoV)», от 27.03.2020 № 60 «О дополнительных мерах по предотвращению распространения новой </w:t>
      </w:r>
      <w:proofErr w:type="spell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2019-nCoV)», от 01.04.2020 № 67 «О  внесении изменения в распоряжение Губернатора Ростовской области от 27.03.2020 № 60», приказа </w:t>
      </w:r>
      <w:proofErr w:type="spell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>министрества</w:t>
      </w:r>
      <w:proofErr w:type="spellEnd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общего и профессионального образования Ростовской области  от 03.04.2020 № 252 «О введении</w:t>
      </w:r>
      <w:proofErr w:type="gramEnd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в общеобразовательных учреждениях 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</w:t>
      </w:r>
      <w:r w:rsidRPr="007410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станционных образовательных технологий в рамках режима повышенной готовности», 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 w:rsidRPr="0074100C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74100C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2019-nCoV), а также координации и поддержки деятельности общеобразовательных учрежд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100C">
        <w:rPr>
          <w:rFonts w:ascii="Times New Roman" w:hAnsi="Times New Roman" w:cs="Times New Roman"/>
          <w:kern w:val="32"/>
          <w:sz w:val="28"/>
        </w:rPr>
        <w:t xml:space="preserve"> на основании </w:t>
      </w:r>
      <w:r>
        <w:rPr>
          <w:rFonts w:ascii="Times New Roman" w:hAnsi="Times New Roman" w:cs="Times New Roman"/>
          <w:kern w:val="32"/>
          <w:sz w:val="28"/>
        </w:rPr>
        <w:t>приказа</w:t>
      </w:r>
      <w:r w:rsidRPr="0074100C">
        <w:rPr>
          <w:rFonts w:ascii="Times New Roman" w:hAnsi="Times New Roman" w:cs="Times New Roman"/>
          <w:kern w:val="32"/>
          <w:sz w:val="28"/>
        </w:rPr>
        <w:t xml:space="preserve"> Отдела образования Администрации Семикаракорского</w:t>
      </w:r>
      <w:proofErr w:type="gramEnd"/>
      <w:r w:rsidRPr="0074100C">
        <w:rPr>
          <w:rFonts w:ascii="Times New Roman" w:hAnsi="Times New Roman" w:cs="Times New Roman"/>
          <w:kern w:val="32"/>
          <w:sz w:val="28"/>
        </w:rPr>
        <w:t xml:space="preserve"> района  № </w:t>
      </w:r>
      <w:r>
        <w:rPr>
          <w:rFonts w:ascii="Times New Roman" w:hAnsi="Times New Roman" w:cs="Times New Roman"/>
          <w:kern w:val="32"/>
          <w:sz w:val="28"/>
        </w:rPr>
        <w:t xml:space="preserve">216 от 03.04.2020 </w:t>
      </w:r>
      <w:r w:rsidRPr="0074100C">
        <w:rPr>
          <w:rFonts w:ascii="Times New Roman" w:hAnsi="Times New Roman" w:cs="Times New Roman"/>
          <w:kern w:val="32"/>
          <w:sz w:val="28"/>
        </w:rPr>
        <w:t>года «</w:t>
      </w:r>
      <w:r w:rsidRPr="0074100C">
        <w:rPr>
          <w:rFonts w:ascii="Times New Roman" w:hAnsi="Times New Roman" w:cs="Times New Roman"/>
          <w:color w:val="000000"/>
          <w:sz w:val="28"/>
          <w:szCs w:val="28"/>
        </w:rPr>
        <w:t>О введении в общеобразовательных учреждениях Семикаракорского района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  разработан  «</w:t>
      </w:r>
      <w:r w:rsidRPr="00F96B5F">
        <w:rPr>
          <w:rFonts w:ascii="Times New Roman" w:hAnsi="Times New Roman" w:cs="Times New Roman"/>
          <w:sz w:val="28"/>
          <w:szCs w:val="28"/>
        </w:rPr>
        <w:t>ПОРЯДОК</w:t>
      </w:r>
    </w:p>
    <w:p w:rsidR="00DF6DDC" w:rsidRDefault="00DF6DDC" w:rsidP="00DF6DDC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6B5F">
        <w:rPr>
          <w:rFonts w:ascii="Times New Roman" w:hAnsi="Times New Roman" w:cs="Times New Roman"/>
          <w:sz w:val="28"/>
          <w:szCs w:val="28"/>
        </w:rPr>
        <w:t>рганизации работы в дистанционном режиме при реализации дополнительных общеобразовательных программ в МБОУДО ДД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6DDC" w:rsidRDefault="00DF6DDC" w:rsidP="00DF6DDC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DDC" w:rsidRPr="00F63F94" w:rsidRDefault="00DF6DDC" w:rsidP="00DF6DD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F9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F63F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63F94">
        <w:rPr>
          <w:rFonts w:ascii="Times New Roman" w:hAnsi="Times New Roman" w:cs="Times New Roman"/>
          <w:b/>
          <w:sz w:val="28"/>
          <w:szCs w:val="28"/>
        </w:rPr>
        <w:t>Организации работы в дистанционном режиме при реализации дополнительных общеобразовательных программ в МБОУДО ДДТ</w:t>
      </w:r>
    </w:p>
    <w:p w:rsidR="0040798E" w:rsidRPr="0040798E" w:rsidRDefault="0040798E" w:rsidP="0040798E"/>
    <w:p w:rsidR="00155470" w:rsidRDefault="0040798E" w:rsidP="00107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ня</w:t>
      </w:r>
      <w:r w:rsidR="00B14907">
        <w:rPr>
          <w:rFonts w:ascii="Times New Roman" w:hAnsi="Times New Roman" w:cs="Times New Roman"/>
          <w:sz w:val="28"/>
          <w:szCs w:val="28"/>
        </w:rPr>
        <w:t xml:space="preserve">тия детских объединений проводятся 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 в соответствии с расписанием.</w:t>
      </w:r>
    </w:p>
    <w:p w:rsidR="0040798E" w:rsidRDefault="007D232B" w:rsidP="00107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79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0798E">
        <w:rPr>
          <w:rFonts w:ascii="Times New Roman" w:hAnsi="Times New Roman" w:cs="Times New Roman"/>
          <w:sz w:val="28"/>
          <w:szCs w:val="28"/>
        </w:rPr>
        <w:t xml:space="preserve">Занятия с обучающимися, занимающимися  по дополнительным </w:t>
      </w:r>
      <w:proofErr w:type="spellStart"/>
      <w:r w:rsidR="0040798E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40798E">
        <w:rPr>
          <w:rFonts w:ascii="Times New Roman" w:hAnsi="Times New Roman" w:cs="Times New Roman"/>
          <w:sz w:val="28"/>
          <w:szCs w:val="28"/>
        </w:rPr>
        <w:t xml:space="preserve">  программам  проводятся с использованием</w:t>
      </w:r>
      <w:r w:rsidR="00F63F94">
        <w:rPr>
          <w:rFonts w:ascii="Times New Roman" w:hAnsi="Times New Roman" w:cs="Times New Roman"/>
          <w:sz w:val="28"/>
          <w:szCs w:val="28"/>
        </w:rPr>
        <w:t xml:space="preserve">  интернета,</w:t>
      </w:r>
      <w:r w:rsidR="0069031E">
        <w:rPr>
          <w:rFonts w:ascii="Times New Roman" w:hAnsi="Times New Roman" w:cs="Times New Roman"/>
          <w:sz w:val="28"/>
          <w:szCs w:val="28"/>
        </w:rPr>
        <w:t xml:space="preserve"> телефонной связи,  </w:t>
      </w:r>
      <w:proofErr w:type="spellStart"/>
      <w:r w:rsidR="0069031E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69031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903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9031E">
        <w:rPr>
          <w:rFonts w:ascii="Times New Roman" w:hAnsi="Times New Roman" w:cs="Times New Roman"/>
          <w:sz w:val="28"/>
          <w:szCs w:val="28"/>
        </w:rPr>
        <w:t xml:space="preserve"> </w:t>
      </w:r>
      <w:r w:rsidR="0040798E">
        <w:rPr>
          <w:rFonts w:ascii="Times New Roman" w:hAnsi="Times New Roman" w:cs="Times New Roman"/>
          <w:sz w:val="28"/>
          <w:szCs w:val="28"/>
        </w:rPr>
        <w:t xml:space="preserve">сообщений,  </w:t>
      </w:r>
      <w:proofErr w:type="spellStart"/>
      <w:r w:rsidR="0040798E">
        <w:rPr>
          <w:rFonts w:ascii="Times New Roman" w:hAnsi="Times New Roman" w:cs="Times New Roman"/>
          <w:sz w:val="28"/>
          <w:szCs w:val="28"/>
        </w:rPr>
        <w:t>видеозвонков</w:t>
      </w:r>
      <w:proofErr w:type="spellEnd"/>
      <w:r w:rsidR="0040798E">
        <w:rPr>
          <w:rFonts w:ascii="Times New Roman" w:hAnsi="Times New Roman" w:cs="Times New Roman"/>
          <w:sz w:val="28"/>
          <w:szCs w:val="28"/>
        </w:rPr>
        <w:t xml:space="preserve">  и других форм.</w:t>
      </w:r>
      <w:r w:rsidR="00B14907">
        <w:rPr>
          <w:rFonts w:ascii="Times New Roman" w:hAnsi="Times New Roman" w:cs="Times New Roman"/>
          <w:sz w:val="28"/>
          <w:szCs w:val="28"/>
        </w:rPr>
        <w:t xml:space="preserve"> Продолжительность </w:t>
      </w:r>
      <w:proofErr w:type="spellStart"/>
      <w:r w:rsidR="00B14907">
        <w:rPr>
          <w:rFonts w:ascii="Times New Roman" w:hAnsi="Times New Roman" w:cs="Times New Roman"/>
          <w:sz w:val="28"/>
          <w:szCs w:val="28"/>
        </w:rPr>
        <w:t>он</w:t>
      </w:r>
      <w:r w:rsidR="005023A8">
        <w:rPr>
          <w:rFonts w:ascii="Times New Roman" w:hAnsi="Times New Roman" w:cs="Times New Roman"/>
          <w:sz w:val="28"/>
          <w:szCs w:val="28"/>
        </w:rPr>
        <w:t>-</w:t>
      </w:r>
      <w:r w:rsidR="00B14907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B14907">
        <w:rPr>
          <w:rFonts w:ascii="Times New Roman" w:hAnsi="Times New Roman" w:cs="Times New Roman"/>
          <w:sz w:val="28"/>
          <w:szCs w:val="28"/>
        </w:rPr>
        <w:t xml:space="preserve"> занятия должна соответствовать санитарно-гигиеническим требованиям  </w:t>
      </w:r>
      <w:proofErr w:type="spellStart"/>
      <w:r w:rsidR="00606CE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06CE2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</w:t>
      </w:r>
      <w:r w:rsidR="00107FC9">
        <w:rPr>
          <w:rFonts w:ascii="Times New Roman" w:hAnsi="Times New Roman" w:cs="Times New Roman"/>
          <w:sz w:val="28"/>
          <w:szCs w:val="28"/>
        </w:rPr>
        <w:t xml:space="preserve"> </w:t>
      </w:r>
      <w:r w:rsidR="00606CE2">
        <w:rPr>
          <w:rFonts w:ascii="Times New Roman" w:hAnsi="Times New Roman" w:cs="Times New Roman"/>
          <w:sz w:val="28"/>
          <w:szCs w:val="28"/>
        </w:rPr>
        <w:t xml:space="preserve">содержанию и организации </w:t>
      </w:r>
      <w:proofErr w:type="gramStart"/>
      <w:r w:rsidR="00606CE2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606C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6CE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06CE2">
        <w:rPr>
          <w:rFonts w:ascii="Times New Roman" w:hAnsi="Times New Roman" w:cs="Times New Roman"/>
          <w:sz w:val="28"/>
          <w:szCs w:val="28"/>
        </w:rPr>
        <w:t xml:space="preserve"> 2.2.2./2.4.1340-03 «Гигиенические требования к персональным вычислительным машинам и организации работы». Допускается сокращение времени проведения занятий с применением электронного обучения и дистанционных образовательных технологий до 20 минут обучающимся до 8 лет; до 30 минут обучающимся старше 8 лет.</w:t>
      </w:r>
    </w:p>
    <w:p w:rsidR="007D232B" w:rsidRDefault="007D232B" w:rsidP="00107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едагоги дополнительного образования  проводят инструктажи о соблюдении техники безопасности при  проведении занятий с родителями (законными представителями), а также с детьми (с использованием дистанционных форм).</w:t>
      </w:r>
    </w:p>
    <w:p w:rsidR="001B01E6" w:rsidRDefault="001B01E6" w:rsidP="00F63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Допускается изменение тем и форм занятий с обязательным внесением изменений </w:t>
      </w:r>
      <w:r w:rsidR="00F63F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ебный план, календарный учебный график  и пояснительную записку дополнительной общеобразовательной программы.</w:t>
      </w:r>
    </w:p>
    <w:p w:rsidR="0040798E" w:rsidRDefault="007D232B" w:rsidP="00F63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98E">
        <w:rPr>
          <w:rFonts w:ascii="Times New Roman" w:hAnsi="Times New Roman" w:cs="Times New Roman"/>
          <w:sz w:val="28"/>
          <w:szCs w:val="28"/>
        </w:rPr>
        <w:t>.</w:t>
      </w:r>
      <w:r w:rsidR="00B14907">
        <w:rPr>
          <w:rFonts w:ascii="Times New Roman" w:hAnsi="Times New Roman" w:cs="Times New Roman"/>
          <w:sz w:val="28"/>
          <w:szCs w:val="28"/>
        </w:rPr>
        <w:t xml:space="preserve"> На сайте МБОУДО ДДТ (</w:t>
      </w:r>
      <w:hyperlink r:id="rId7" w:history="1">
        <w:r w:rsidR="00B14907" w:rsidRPr="004F0C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dtsemikar</w:t>
        </w:r>
        <w:r w:rsidR="00B14907" w:rsidRPr="00B1490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14907" w:rsidRPr="004F0C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</w:t>
        </w:r>
        <w:r w:rsidR="00B14907" w:rsidRPr="00B1490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14907" w:rsidRPr="004F0C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14907" w:rsidRPr="00B14907">
        <w:rPr>
          <w:rFonts w:ascii="Times New Roman" w:hAnsi="Times New Roman" w:cs="Times New Roman"/>
          <w:sz w:val="28"/>
          <w:szCs w:val="28"/>
        </w:rPr>
        <w:t xml:space="preserve">)  </w:t>
      </w:r>
      <w:r w:rsidR="00606CE2">
        <w:rPr>
          <w:rFonts w:ascii="Times New Roman" w:hAnsi="Times New Roman" w:cs="Times New Roman"/>
          <w:sz w:val="28"/>
          <w:szCs w:val="28"/>
        </w:rPr>
        <w:t>в  разделе «Диста</w:t>
      </w:r>
      <w:r w:rsidR="00107FC9">
        <w:rPr>
          <w:rFonts w:ascii="Times New Roman" w:hAnsi="Times New Roman" w:cs="Times New Roman"/>
          <w:sz w:val="28"/>
          <w:szCs w:val="28"/>
        </w:rPr>
        <w:t>н</w:t>
      </w:r>
      <w:r w:rsidR="00606CE2">
        <w:rPr>
          <w:rFonts w:ascii="Times New Roman" w:hAnsi="Times New Roman" w:cs="Times New Roman"/>
          <w:sz w:val="28"/>
          <w:szCs w:val="28"/>
        </w:rPr>
        <w:t xml:space="preserve">ционное обучение» </w:t>
      </w:r>
      <w:r w:rsidR="00B14907">
        <w:rPr>
          <w:rFonts w:ascii="Times New Roman" w:hAnsi="Times New Roman" w:cs="Times New Roman"/>
          <w:sz w:val="28"/>
          <w:szCs w:val="28"/>
        </w:rPr>
        <w:t>размещаются инструкции по работе с выбранными электронны</w:t>
      </w:r>
      <w:r w:rsidR="00606CE2">
        <w:rPr>
          <w:rFonts w:ascii="Times New Roman" w:hAnsi="Times New Roman" w:cs="Times New Roman"/>
          <w:sz w:val="28"/>
          <w:szCs w:val="28"/>
        </w:rPr>
        <w:t>ми ресурсами и расписание занятий.</w:t>
      </w:r>
    </w:p>
    <w:p w:rsidR="00606CE2" w:rsidRDefault="007D232B" w:rsidP="00F63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F94">
        <w:rPr>
          <w:rFonts w:ascii="Times New Roman" w:hAnsi="Times New Roman" w:cs="Times New Roman"/>
          <w:sz w:val="28"/>
          <w:szCs w:val="28"/>
        </w:rPr>
        <w:t xml:space="preserve">.1.В случае </w:t>
      </w:r>
      <w:r w:rsidR="00606CE2">
        <w:rPr>
          <w:rFonts w:ascii="Times New Roman" w:hAnsi="Times New Roman" w:cs="Times New Roman"/>
          <w:sz w:val="28"/>
          <w:szCs w:val="28"/>
        </w:rPr>
        <w:t>отсутствия доступа к сети Инт</w:t>
      </w:r>
      <w:r>
        <w:rPr>
          <w:rFonts w:ascii="Times New Roman" w:hAnsi="Times New Roman" w:cs="Times New Roman"/>
          <w:sz w:val="28"/>
          <w:szCs w:val="28"/>
        </w:rPr>
        <w:t xml:space="preserve">ернет </w:t>
      </w:r>
      <w:r w:rsidR="00606CE2">
        <w:rPr>
          <w:rFonts w:ascii="Times New Roman" w:hAnsi="Times New Roman" w:cs="Times New Roman"/>
          <w:sz w:val="28"/>
          <w:szCs w:val="28"/>
        </w:rPr>
        <w:t xml:space="preserve"> индивидуальные задания ребенку</w:t>
      </w:r>
      <w:r>
        <w:rPr>
          <w:rFonts w:ascii="Times New Roman" w:hAnsi="Times New Roman" w:cs="Times New Roman"/>
          <w:sz w:val="28"/>
          <w:szCs w:val="28"/>
        </w:rPr>
        <w:t xml:space="preserve">  передаются</w:t>
      </w:r>
      <w:r w:rsidR="00606CE2">
        <w:rPr>
          <w:rFonts w:ascii="Times New Roman" w:hAnsi="Times New Roman" w:cs="Times New Roman"/>
          <w:sz w:val="28"/>
          <w:szCs w:val="28"/>
        </w:rPr>
        <w:t xml:space="preserve"> в телефонном режиме.</w:t>
      </w:r>
    </w:p>
    <w:p w:rsidR="0098136F" w:rsidRDefault="001B01E6" w:rsidP="00981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32B">
        <w:rPr>
          <w:rFonts w:ascii="Times New Roman" w:hAnsi="Times New Roman" w:cs="Times New Roman"/>
          <w:sz w:val="28"/>
          <w:szCs w:val="28"/>
        </w:rPr>
        <w:t>.Педагогу дополнительного образования необходимо вести ежедневно учет количества детей, занимающихся по  дополнительной общеобразовательной программе</w:t>
      </w:r>
      <w:r w:rsidR="00C126D5">
        <w:rPr>
          <w:rFonts w:ascii="Times New Roman" w:hAnsi="Times New Roman" w:cs="Times New Roman"/>
          <w:sz w:val="28"/>
          <w:szCs w:val="28"/>
        </w:rPr>
        <w:t xml:space="preserve">. В конце недели предоставлять по электронной почте «Информацию о результативности деятельности </w:t>
      </w:r>
      <w:r w:rsidR="00107FC9">
        <w:rPr>
          <w:rFonts w:ascii="Times New Roman" w:hAnsi="Times New Roman" w:cs="Times New Roman"/>
          <w:sz w:val="28"/>
          <w:szCs w:val="28"/>
        </w:rPr>
        <w:t xml:space="preserve"> обучающихся  и педагогов по дополнительной </w:t>
      </w:r>
      <w:proofErr w:type="spellStart"/>
      <w:r w:rsidR="00107FC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107FC9">
        <w:rPr>
          <w:rFonts w:ascii="Times New Roman" w:hAnsi="Times New Roman" w:cs="Times New Roman"/>
          <w:sz w:val="28"/>
          <w:szCs w:val="28"/>
        </w:rPr>
        <w:t xml:space="preserve">  программе</w:t>
      </w:r>
      <w:r w:rsidR="00C126D5">
        <w:rPr>
          <w:rFonts w:ascii="Times New Roman" w:hAnsi="Times New Roman" w:cs="Times New Roman"/>
          <w:sz w:val="28"/>
          <w:szCs w:val="28"/>
        </w:rPr>
        <w:t xml:space="preserve">  в рамках электронного обучения и дистанционных образовательных технологий». (Приложение № 1).   </w:t>
      </w:r>
    </w:p>
    <w:p w:rsidR="00706CAE" w:rsidRDefault="00C126D5" w:rsidP="00981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жедневно заполняется «Лист контроля реализации материала дополнительной </w:t>
      </w:r>
      <w:r w:rsidR="00107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в дистанционном режи</w:t>
      </w:r>
      <w:r w:rsidR="00706CAE">
        <w:rPr>
          <w:rFonts w:ascii="Times New Roman" w:hAnsi="Times New Roman" w:cs="Times New Roman"/>
          <w:sz w:val="28"/>
          <w:szCs w:val="28"/>
        </w:rPr>
        <w:t xml:space="preserve">ме»  (Приложение №2). </w:t>
      </w:r>
    </w:p>
    <w:p w:rsidR="00C126D5" w:rsidRDefault="00F63F94" w:rsidP="00F63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6CAE">
        <w:rPr>
          <w:rFonts w:ascii="Times New Roman" w:hAnsi="Times New Roman" w:cs="Times New Roman"/>
          <w:sz w:val="28"/>
          <w:szCs w:val="28"/>
        </w:rPr>
        <w:t>На основании</w:t>
      </w:r>
      <w:r w:rsidR="005023A8">
        <w:rPr>
          <w:rFonts w:ascii="Times New Roman" w:hAnsi="Times New Roman" w:cs="Times New Roman"/>
          <w:sz w:val="28"/>
          <w:szCs w:val="28"/>
        </w:rPr>
        <w:t xml:space="preserve"> и с учетом </w:t>
      </w:r>
      <w:r w:rsidR="00706CAE">
        <w:rPr>
          <w:rFonts w:ascii="Times New Roman" w:hAnsi="Times New Roman" w:cs="Times New Roman"/>
          <w:sz w:val="28"/>
          <w:szCs w:val="28"/>
        </w:rPr>
        <w:t xml:space="preserve"> </w:t>
      </w:r>
      <w:r w:rsidR="00C126D5">
        <w:rPr>
          <w:rFonts w:ascii="Times New Roman" w:hAnsi="Times New Roman" w:cs="Times New Roman"/>
          <w:sz w:val="28"/>
          <w:szCs w:val="28"/>
        </w:rPr>
        <w:t xml:space="preserve">Информации о результативности деятельности обучающихся </w:t>
      </w:r>
      <w:r w:rsidR="00107FC9">
        <w:rPr>
          <w:rFonts w:ascii="Times New Roman" w:hAnsi="Times New Roman" w:cs="Times New Roman"/>
          <w:sz w:val="28"/>
          <w:szCs w:val="28"/>
        </w:rPr>
        <w:t xml:space="preserve">и педагога дополнительного образования по дополнительной </w:t>
      </w:r>
      <w:proofErr w:type="spellStart"/>
      <w:r w:rsidR="00107FC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107FC9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C126D5">
        <w:rPr>
          <w:rFonts w:ascii="Times New Roman" w:hAnsi="Times New Roman" w:cs="Times New Roman"/>
          <w:sz w:val="28"/>
          <w:szCs w:val="28"/>
        </w:rPr>
        <w:t xml:space="preserve"> в рамках электронного обучения и дистанционных образовательных технологий в конце у</w:t>
      </w:r>
      <w:r w:rsidR="00944430">
        <w:rPr>
          <w:rFonts w:ascii="Times New Roman" w:hAnsi="Times New Roman" w:cs="Times New Roman"/>
          <w:sz w:val="28"/>
          <w:szCs w:val="28"/>
        </w:rPr>
        <w:t>чебного года проводится аттестация обучающихся с обозначением уровня подготовки обучающихся (</w:t>
      </w:r>
      <w:proofErr w:type="gramStart"/>
      <w:r w:rsidR="00944430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944430">
        <w:rPr>
          <w:rFonts w:ascii="Times New Roman" w:hAnsi="Times New Roman" w:cs="Times New Roman"/>
          <w:sz w:val="28"/>
          <w:szCs w:val="28"/>
        </w:rPr>
        <w:t xml:space="preserve">, </w:t>
      </w:r>
      <w:r w:rsidR="00107FC9">
        <w:rPr>
          <w:rFonts w:ascii="Times New Roman" w:hAnsi="Times New Roman" w:cs="Times New Roman"/>
          <w:sz w:val="28"/>
          <w:szCs w:val="28"/>
        </w:rPr>
        <w:t xml:space="preserve"> </w:t>
      </w:r>
      <w:r w:rsidR="00944430">
        <w:rPr>
          <w:rFonts w:ascii="Times New Roman" w:hAnsi="Times New Roman" w:cs="Times New Roman"/>
          <w:sz w:val="28"/>
          <w:szCs w:val="28"/>
        </w:rPr>
        <w:t>средн</w:t>
      </w:r>
      <w:r w:rsidR="00107FC9">
        <w:rPr>
          <w:rFonts w:ascii="Times New Roman" w:hAnsi="Times New Roman" w:cs="Times New Roman"/>
          <w:sz w:val="28"/>
          <w:szCs w:val="28"/>
        </w:rPr>
        <w:t>и</w:t>
      </w:r>
      <w:r w:rsidR="00944430">
        <w:rPr>
          <w:rFonts w:ascii="Times New Roman" w:hAnsi="Times New Roman" w:cs="Times New Roman"/>
          <w:sz w:val="28"/>
          <w:szCs w:val="28"/>
        </w:rPr>
        <w:t>й,</w:t>
      </w:r>
      <w:r w:rsidR="00107FC9">
        <w:rPr>
          <w:rFonts w:ascii="Times New Roman" w:hAnsi="Times New Roman" w:cs="Times New Roman"/>
          <w:sz w:val="28"/>
          <w:szCs w:val="28"/>
        </w:rPr>
        <w:t xml:space="preserve"> </w:t>
      </w:r>
      <w:r w:rsidR="00944430">
        <w:rPr>
          <w:rFonts w:ascii="Times New Roman" w:hAnsi="Times New Roman" w:cs="Times New Roman"/>
          <w:sz w:val="28"/>
          <w:szCs w:val="28"/>
        </w:rPr>
        <w:t>низкий).</w:t>
      </w:r>
    </w:p>
    <w:p w:rsidR="007D232B" w:rsidRDefault="00F63F94" w:rsidP="00F63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01E6">
        <w:rPr>
          <w:rFonts w:ascii="Times New Roman" w:hAnsi="Times New Roman" w:cs="Times New Roman"/>
          <w:sz w:val="28"/>
          <w:szCs w:val="28"/>
        </w:rPr>
        <w:t>В качестве  контроля обучающиеся</w:t>
      </w:r>
      <w:r w:rsidR="00B95F2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B01E6">
        <w:rPr>
          <w:rFonts w:ascii="Times New Roman" w:hAnsi="Times New Roman" w:cs="Times New Roman"/>
          <w:sz w:val="28"/>
          <w:szCs w:val="28"/>
        </w:rPr>
        <w:t xml:space="preserve"> присылают на электронную почту ДДТ </w:t>
      </w:r>
      <w:r w:rsidR="00131F9B">
        <w:rPr>
          <w:rFonts w:ascii="Times New Roman" w:hAnsi="Times New Roman" w:cs="Times New Roman"/>
          <w:sz w:val="28"/>
          <w:szCs w:val="28"/>
        </w:rPr>
        <w:t>фото творческих работ</w:t>
      </w:r>
      <w:r w:rsidR="001B01E6">
        <w:rPr>
          <w:rFonts w:ascii="Times New Roman" w:hAnsi="Times New Roman" w:cs="Times New Roman"/>
          <w:sz w:val="28"/>
          <w:szCs w:val="28"/>
        </w:rPr>
        <w:t xml:space="preserve">, </w:t>
      </w:r>
      <w:r w:rsidR="00131F9B">
        <w:rPr>
          <w:rFonts w:ascii="Times New Roman" w:hAnsi="Times New Roman" w:cs="Times New Roman"/>
          <w:sz w:val="28"/>
          <w:szCs w:val="28"/>
        </w:rPr>
        <w:t xml:space="preserve"> фото и видео, отображающие выполнение  </w:t>
      </w:r>
      <w:r w:rsidR="00C126D5">
        <w:rPr>
          <w:rFonts w:ascii="Times New Roman" w:hAnsi="Times New Roman" w:cs="Times New Roman"/>
          <w:sz w:val="28"/>
          <w:szCs w:val="28"/>
        </w:rPr>
        <w:t xml:space="preserve"> упр</w:t>
      </w:r>
      <w:r w:rsidR="00131F9B">
        <w:rPr>
          <w:rFonts w:ascii="Times New Roman" w:hAnsi="Times New Roman" w:cs="Times New Roman"/>
          <w:sz w:val="28"/>
          <w:szCs w:val="28"/>
        </w:rPr>
        <w:t xml:space="preserve">ажнений  и </w:t>
      </w:r>
      <w:r w:rsidR="00C126D5"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C126D5" w:rsidRDefault="00107FC9" w:rsidP="00F63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6CAE">
        <w:rPr>
          <w:rFonts w:ascii="Times New Roman" w:hAnsi="Times New Roman" w:cs="Times New Roman"/>
          <w:sz w:val="28"/>
          <w:szCs w:val="28"/>
        </w:rPr>
        <w:t xml:space="preserve"> После окончания дистанционного режима на основании  «Листа контроля реализации материала дополнительной  </w:t>
      </w:r>
      <w:proofErr w:type="spellStart"/>
      <w:r w:rsidR="00706CAE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706CAE">
        <w:rPr>
          <w:rFonts w:ascii="Times New Roman" w:hAnsi="Times New Roman" w:cs="Times New Roman"/>
          <w:sz w:val="28"/>
          <w:szCs w:val="28"/>
        </w:rPr>
        <w:t xml:space="preserve">  программы в дистанционном режиме»; «Информации о результативности деятельности обучающихся и педагога дополнительного образования по дополнительной </w:t>
      </w:r>
      <w:proofErr w:type="spellStart"/>
      <w:r w:rsidR="00706CAE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706CAE">
        <w:rPr>
          <w:rFonts w:ascii="Times New Roman" w:hAnsi="Times New Roman" w:cs="Times New Roman"/>
          <w:sz w:val="28"/>
          <w:szCs w:val="28"/>
        </w:rPr>
        <w:t xml:space="preserve"> программе в рамках электронного обучения и дистанционных образовательных технологий», представленных отчетных работ обучающихся   заполняется журнал детского объединения.</w:t>
      </w:r>
    </w:p>
    <w:p w:rsidR="00C126D5" w:rsidRDefault="00C126D5" w:rsidP="00F63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26D5" w:rsidRDefault="00C126D5" w:rsidP="00F63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F94" w:rsidRDefault="00C126D5" w:rsidP="00F63F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63F94" w:rsidRDefault="00F63F94" w:rsidP="00F63F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63F94" w:rsidRDefault="00F63F94" w:rsidP="00F63F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F94" w:rsidRDefault="00F63F94" w:rsidP="00F63F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C126D5" w:rsidRDefault="00F63F94" w:rsidP="00F63F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126D5"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C126D5" w:rsidRPr="00FB7531" w:rsidRDefault="00C126D5" w:rsidP="00FB7531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531">
        <w:rPr>
          <w:rFonts w:ascii="Times New Roman" w:hAnsi="Times New Roman" w:cs="Times New Roman"/>
          <w:b/>
          <w:sz w:val="28"/>
          <w:szCs w:val="28"/>
        </w:rPr>
        <w:t>Информация о результативности деятельности</w:t>
      </w:r>
    </w:p>
    <w:p w:rsidR="00CA7B8C" w:rsidRPr="00FB7531" w:rsidRDefault="00FB7531" w:rsidP="00FB7531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31">
        <w:rPr>
          <w:rFonts w:ascii="Times New Roman" w:hAnsi="Times New Roman" w:cs="Times New Roman"/>
          <w:b/>
          <w:sz w:val="28"/>
          <w:szCs w:val="28"/>
        </w:rPr>
        <w:t>о</w:t>
      </w:r>
      <w:r w:rsidR="00C126D5" w:rsidRPr="00FB7531">
        <w:rPr>
          <w:rFonts w:ascii="Times New Roman" w:hAnsi="Times New Roman" w:cs="Times New Roman"/>
          <w:b/>
          <w:sz w:val="28"/>
          <w:szCs w:val="28"/>
        </w:rPr>
        <w:t>бучающихся</w:t>
      </w:r>
      <w:r w:rsidR="00B95F29" w:rsidRPr="00FB7531">
        <w:rPr>
          <w:rFonts w:ascii="Times New Roman" w:hAnsi="Times New Roman" w:cs="Times New Roman"/>
          <w:b/>
          <w:sz w:val="28"/>
          <w:szCs w:val="28"/>
        </w:rPr>
        <w:t xml:space="preserve"> и педагога дополнительного образования по  дополнительной общеобр</w:t>
      </w:r>
      <w:r w:rsidRPr="00FB7531">
        <w:rPr>
          <w:rFonts w:ascii="Times New Roman" w:hAnsi="Times New Roman" w:cs="Times New Roman"/>
          <w:b/>
          <w:sz w:val="28"/>
          <w:szCs w:val="28"/>
        </w:rPr>
        <w:t>азовательной программе МБОУДО   ДДТ</w:t>
      </w:r>
      <w:r w:rsidR="00B95F29" w:rsidRPr="00FB7531">
        <w:rPr>
          <w:rFonts w:ascii="Times New Roman" w:hAnsi="Times New Roman" w:cs="Times New Roman"/>
          <w:b/>
          <w:sz w:val="28"/>
          <w:szCs w:val="28"/>
        </w:rPr>
        <w:t xml:space="preserve">  в рам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F29" w:rsidRPr="00FB7531">
        <w:rPr>
          <w:rFonts w:ascii="Times New Roman" w:hAnsi="Times New Roman" w:cs="Times New Roman"/>
          <w:b/>
          <w:sz w:val="28"/>
          <w:szCs w:val="28"/>
        </w:rPr>
        <w:t xml:space="preserve">электронного </w:t>
      </w:r>
      <w:r w:rsidRPr="00FB753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A7B8C" w:rsidRPr="00FB7531">
        <w:rPr>
          <w:rFonts w:ascii="Times New Roman" w:hAnsi="Times New Roman" w:cs="Times New Roman"/>
          <w:b/>
          <w:sz w:val="28"/>
          <w:szCs w:val="28"/>
        </w:rPr>
        <w:t>бучения и дистанционных образовательных технологий</w:t>
      </w:r>
    </w:p>
    <w:p w:rsidR="00CA7B8C" w:rsidRPr="00FB7531" w:rsidRDefault="005023A8" w:rsidP="00FB7531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 _04.2020 по _</w:t>
      </w:r>
      <w:r w:rsidR="00CA7B8C" w:rsidRPr="00FB7531">
        <w:rPr>
          <w:rFonts w:ascii="Times New Roman" w:hAnsi="Times New Roman" w:cs="Times New Roman"/>
          <w:b/>
          <w:sz w:val="28"/>
          <w:szCs w:val="28"/>
        </w:rPr>
        <w:t>04.2020</w:t>
      </w:r>
    </w:p>
    <w:p w:rsidR="00CA7B8C" w:rsidRDefault="00CA7B8C" w:rsidP="00FB75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 _______________________________________</w:t>
      </w:r>
    </w:p>
    <w:p w:rsidR="00CA7B8C" w:rsidRDefault="00CA7B8C" w:rsidP="00CA7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_________________________</w:t>
      </w:r>
    </w:p>
    <w:p w:rsidR="00CA7B8C" w:rsidRDefault="00CA7B8C" w:rsidP="00CA7B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3275"/>
        <w:gridCol w:w="1909"/>
        <w:gridCol w:w="1896"/>
        <w:gridCol w:w="1897"/>
      </w:tblGrid>
      <w:tr w:rsidR="00CA7B8C" w:rsidTr="00CA7B8C">
        <w:tc>
          <w:tcPr>
            <w:tcW w:w="594" w:type="dxa"/>
            <w:vMerge w:val="restart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75" w:type="dxa"/>
            <w:vMerge w:val="restart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бучающегося</w:t>
            </w:r>
          </w:p>
        </w:tc>
        <w:tc>
          <w:tcPr>
            <w:tcW w:w="1909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96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97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A7B8C" w:rsidTr="00CA7B8C">
        <w:tc>
          <w:tcPr>
            <w:tcW w:w="594" w:type="dxa"/>
            <w:vMerge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896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897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CA7B8C" w:rsidTr="00CA7B8C">
        <w:tc>
          <w:tcPr>
            <w:tcW w:w="594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5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задания.</w:t>
            </w:r>
          </w:p>
        </w:tc>
        <w:tc>
          <w:tcPr>
            <w:tcW w:w="1896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B8C" w:rsidRDefault="00CA7B8C" w:rsidP="00CA7B8C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2</w:t>
      </w:r>
    </w:p>
    <w:p w:rsidR="00CA7B8C" w:rsidRPr="00DF6DDC" w:rsidRDefault="00CA7B8C" w:rsidP="00DF6DDC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6DDC">
        <w:rPr>
          <w:rFonts w:ascii="Times New Roman" w:hAnsi="Times New Roman" w:cs="Times New Roman"/>
          <w:b/>
          <w:sz w:val="28"/>
          <w:szCs w:val="28"/>
        </w:rPr>
        <w:t>ЛИСТ  КОНТРОЛЯ</w:t>
      </w:r>
    </w:p>
    <w:p w:rsidR="00CA7B8C" w:rsidRPr="00DF6DDC" w:rsidRDefault="00CA7B8C" w:rsidP="00DF6DDC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6DDC">
        <w:rPr>
          <w:rFonts w:ascii="Times New Roman" w:hAnsi="Times New Roman" w:cs="Times New Roman"/>
          <w:b/>
          <w:sz w:val="28"/>
          <w:szCs w:val="28"/>
        </w:rPr>
        <w:t xml:space="preserve">реализации материала дополнительной </w:t>
      </w:r>
      <w:proofErr w:type="spellStart"/>
      <w:r w:rsidRPr="00DF6DDC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DF6DD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A7B8C" w:rsidRPr="00DF6DDC" w:rsidRDefault="00CA7B8C" w:rsidP="00DF6DDC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DC">
        <w:rPr>
          <w:rFonts w:ascii="Times New Roman" w:hAnsi="Times New Roman" w:cs="Times New Roman"/>
          <w:b/>
          <w:sz w:val="28"/>
          <w:szCs w:val="28"/>
        </w:rPr>
        <w:t>в  дистанционном режиме</w:t>
      </w:r>
    </w:p>
    <w:p w:rsidR="00CA7B8C" w:rsidRDefault="00CA7B8C" w:rsidP="00DF6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 педагога __________________________________________</w:t>
      </w:r>
    </w:p>
    <w:p w:rsidR="00CA7B8C" w:rsidRDefault="00CA7B8C" w:rsidP="00CA7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_______________________________________</w:t>
      </w:r>
    </w:p>
    <w:p w:rsidR="00CA7B8C" w:rsidRDefault="00CA7B8C" w:rsidP="00CA7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нятия          ________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1134"/>
        <w:gridCol w:w="1702"/>
        <w:gridCol w:w="2279"/>
        <w:gridCol w:w="1548"/>
        <w:gridCol w:w="1559"/>
        <w:gridCol w:w="851"/>
        <w:gridCol w:w="850"/>
        <w:gridCol w:w="1276"/>
      </w:tblGrid>
      <w:tr w:rsidR="00FB7531" w:rsidRPr="00FB7531" w:rsidTr="00FB7531">
        <w:tc>
          <w:tcPr>
            <w:tcW w:w="1134" w:type="dxa"/>
          </w:tcPr>
          <w:p w:rsidR="00CA7B8C" w:rsidRPr="00FB7531" w:rsidRDefault="00CA7B8C" w:rsidP="00CA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Раздел,</w:t>
            </w:r>
          </w:p>
          <w:p w:rsidR="00CA7B8C" w:rsidRPr="00FB7531" w:rsidRDefault="00CA7B8C" w:rsidP="00CA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88" w:type="dxa"/>
            <w:gridSpan w:val="4"/>
          </w:tcPr>
          <w:p w:rsidR="00CA7B8C" w:rsidRPr="00FB7531" w:rsidRDefault="00FB7531" w:rsidP="00CA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7B8C" w:rsidRPr="00FB7531">
              <w:rPr>
                <w:rFonts w:ascii="Times New Roman" w:hAnsi="Times New Roman" w:cs="Times New Roman"/>
                <w:sz w:val="24"/>
                <w:szCs w:val="24"/>
              </w:rPr>
              <w:t>одержание выполненной работы,</w:t>
            </w:r>
          </w:p>
          <w:p w:rsidR="00CA7B8C" w:rsidRPr="00FB7531" w:rsidRDefault="00CA7B8C" w:rsidP="00CA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ее продолжительность</w:t>
            </w:r>
          </w:p>
        </w:tc>
        <w:tc>
          <w:tcPr>
            <w:tcW w:w="851" w:type="dxa"/>
          </w:tcPr>
          <w:p w:rsidR="00CA7B8C" w:rsidRPr="00FB7531" w:rsidRDefault="00FB7531" w:rsidP="00CA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Фактически отработанное время</w:t>
            </w:r>
          </w:p>
        </w:tc>
        <w:tc>
          <w:tcPr>
            <w:tcW w:w="850" w:type="dxa"/>
          </w:tcPr>
          <w:p w:rsidR="00CA7B8C" w:rsidRPr="00FB7531" w:rsidRDefault="00FB7531" w:rsidP="00CA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CA7B8C" w:rsidRPr="00FB7531" w:rsidRDefault="00FB7531" w:rsidP="00CA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Используемые ресурсы</w:t>
            </w:r>
          </w:p>
        </w:tc>
      </w:tr>
      <w:tr w:rsidR="00FB7531" w:rsidTr="00FB7531">
        <w:tc>
          <w:tcPr>
            <w:tcW w:w="1134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CA7B8C" w:rsidRPr="00FB7531" w:rsidRDefault="00CA7B8C" w:rsidP="00CA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Занятия с помощью</w:t>
            </w:r>
          </w:p>
          <w:p w:rsidR="00CA7B8C" w:rsidRPr="00FB7531" w:rsidRDefault="00CA7B8C" w:rsidP="00CA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лектронных</w:t>
            </w:r>
            <w:proofErr w:type="spellEnd"/>
            <w:r w:rsidRPr="00FB7531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279" w:type="dxa"/>
          </w:tcPr>
          <w:p w:rsidR="00CA7B8C" w:rsidRPr="00FB7531" w:rsidRDefault="00CA7B8C" w:rsidP="00CA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CA7B8C" w:rsidRPr="00FB7531" w:rsidRDefault="00CA7B8C" w:rsidP="00CA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7531" w:rsidRPr="00FB7531">
              <w:rPr>
                <w:rFonts w:ascii="Times New Roman" w:hAnsi="Times New Roman" w:cs="Times New Roman"/>
                <w:sz w:val="24"/>
                <w:szCs w:val="24"/>
              </w:rPr>
              <w:t>в том числе работа с родителями)</w:t>
            </w:r>
          </w:p>
        </w:tc>
        <w:tc>
          <w:tcPr>
            <w:tcW w:w="1548" w:type="dxa"/>
          </w:tcPr>
          <w:p w:rsidR="00CA7B8C" w:rsidRPr="00FB7531" w:rsidRDefault="00FB7531" w:rsidP="00CA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Оценка работ</w:t>
            </w:r>
          </w:p>
        </w:tc>
        <w:tc>
          <w:tcPr>
            <w:tcW w:w="1559" w:type="dxa"/>
          </w:tcPr>
          <w:p w:rsidR="00CA7B8C" w:rsidRPr="00FB7531" w:rsidRDefault="00FB7531" w:rsidP="00CA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FB7531" w:rsidRPr="00FB7531" w:rsidRDefault="00FB7531" w:rsidP="00CA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7531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1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531" w:rsidTr="00FB7531">
        <w:tc>
          <w:tcPr>
            <w:tcW w:w="1134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B8C" w:rsidRDefault="00CA7B8C" w:rsidP="00CA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531" w:rsidRDefault="00FB7531" w:rsidP="00CA7B8C">
      <w:pPr>
        <w:rPr>
          <w:rFonts w:ascii="Times New Roman" w:hAnsi="Times New Roman" w:cs="Times New Roman"/>
          <w:sz w:val="28"/>
          <w:szCs w:val="28"/>
        </w:rPr>
      </w:pPr>
    </w:p>
    <w:p w:rsidR="00FB7531" w:rsidRDefault="00FB7531" w:rsidP="00FB7531">
      <w:pPr>
        <w:rPr>
          <w:rFonts w:ascii="Times New Roman" w:hAnsi="Times New Roman" w:cs="Times New Roman"/>
          <w:sz w:val="28"/>
          <w:szCs w:val="28"/>
        </w:rPr>
      </w:pPr>
    </w:p>
    <w:p w:rsidR="00CA7B8C" w:rsidRPr="00FB7531" w:rsidRDefault="00FB7531" w:rsidP="00FB7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едагога  _____________</w:t>
      </w:r>
    </w:p>
    <w:sectPr w:rsidR="00CA7B8C" w:rsidRPr="00FB7531" w:rsidSect="00155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3E" w:rsidRDefault="0013103E" w:rsidP="00AA1895">
      <w:pPr>
        <w:spacing w:after="0" w:line="240" w:lineRule="auto"/>
      </w:pPr>
      <w:r>
        <w:separator/>
      </w:r>
    </w:p>
  </w:endnote>
  <w:endnote w:type="continuationSeparator" w:id="0">
    <w:p w:rsidR="0013103E" w:rsidRDefault="0013103E" w:rsidP="00AA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3E" w:rsidRDefault="0013103E" w:rsidP="00AA1895">
      <w:pPr>
        <w:spacing w:after="0" w:line="240" w:lineRule="auto"/>
      </w:pPr>
      <w:r>
        <w:separator/>
      </w:r>
    </w:p>
  </w:footnote>
  <w:footnote w:type="continuationSeparator" w:id="0">
    <w:p w:rsidR="0013103E" w:rsidRDefault="0013103E" w:rsidP="00AA1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98E"/>
    <w:rsid w:val="000650C7"/>
    <w:rsid w:val="00107FC9"/>
    <w:rsid w:val="0013103E"/>
    <w:rsid w:val="00131F9B"/>
    <w:rsid w:val="0013304D"/>
    <w:rsid w:val="00155470"/>
    <w:rsid w:val="001B01E6"/>
    <w:rsid w:val="00200116"/>
    <w:rsid w:val="002B37A8"/>
    <w:rsid w:val="00337991"/>
    <w:rsid w:val="003B2C0F"/>
    <w:rsid w:val="003E55BA"/>
    <w:rsid w:val="0040798E"/>
    <w:rsid w:val="005023A8"/>
    <w:rsid w:val="00510FDC"/>
    <w:rsid w:val="00557561"/>
    <w:rsid w:val="00573A4A"/>
    <w:rsid w:val="00606CE2"/>
    <w:rsid w:val="00670091"/>
    <w:rsid w:val="0069031E"/>
    <w:rsid w:val="00706CAE"/>
    <w:rsid w:val="00745ABC"/>
    <w:rsid w:val="007525DA"/>
    <w:rsid w:val="007D232B"/>
    <w:rsid w:val="007E2165"/>
    <w:rsid w:val="008467C3"/>
    <w:rsid w:val="008A1A16"/>
    <w:rsid w:val="00944430"/>
    <w:rsid w:val="00963D86"/>
    <w:rsid w:val="0098136F"/>
    <w:rsid w:val="009B2B19"/>
    <w:rsid w:val="00A42561"/>
    <w:rsid w:val="00AA1895"/>
    <w:rsid w:val="00B14907"/>
    <w:rsid w:val="00B95F29"/>
    <w:rsid w:val="00BA03B2"/>
    <w:rsid w:val="00BE7A5B"/>
    <w:rsid w:val="00C126D5"/>
    <w:rsid w:val="00CA7B8C"/>
    <w:rsid w:val="00DB0F44"/>
    <w:rsid w:val="00DF6DDC"/>
    <w:rsid w:val="00EA77EE"/>
    <w:rsid w:val="00EA7E69"/>
    <w:rsid w:val="00F0297C"/>
    <w:rsid w:val="00F03966"/>
    <w:rsid w:val="00F63F94"/>
    <w:rsid w:val="00F96B5F"/>
    <w:rsid w:val="00FB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90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A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F6DDC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F6DDC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A1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1895"/>
  </w:style>
  <w:style w:type="paragraph" w:styleId="a9">
    <w:name w:val="footer"/>
    <w:basedOn w:val="a"/>
    <w:link w:val="aa"/>
    <w:uiPriority w:val="99"/>
    <w:semiHidden/>
    <w:unhideWhenUsed/>
    <w:rsid w:val="00AA1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1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dtsemikar@rambl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98368-34E5-4371-883C-EA48374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25</cp:revision>
  <cp:lastPrinted>2021-11-30T12:32:00Z</cp:lastPrinted>
  <dcterms:created xsi:type="dcterms:W3CDTF">2020-04-23T06:31:00Z</dcterms:created>
  <dcterms:modified xsi:type="dcterms:W3CDTF">2021-11-30T12:33:00Z</dcterms:modified>
</cp:coreProperties>
</file>